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EAD3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414FFEF4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0</w:t>
            </w:r>
            <w:r w:rsidR="000E7D03">
              <w:rPr>
                <w:rFonts w:ascii="Times New Roman" w:hAnsi="Times New Roman"/>
                <w:b/>
                <w:lang w:val="pt-BR"/>
              </w:rPr>
              <w:t>9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1200EED1" w:rsidR="00B03DC6" w:rsidRPr="00D33A0A" w:rsidRDefault="00A70089" w:rsidP="000E7D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E7D03">
              <w:rPr>
                <w:rFonts w:ascii="Times New Roman" w:hAnsi="Times New Roman"/>
                <w:b/>
                <w:lang w:val="pt-BR"/>
              </w:rPr>
              <w:t>31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0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E7D03">
              <w:rPr>
                <w:rFonts w:ascii="Times New Roman" w:hAnsi="Times New Roman"/>
                <w:b/>
                <w:lang w:val="pt-BR"/>
              </w:rPr>
              <w:t>6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0E7D03">
              <w:rPr>
                <w:rFonts w:ascii="Times New Roman" w:hAnsi="Times New Roman"/>
                <w:b/>
                <w:lang w:val="pt-BR"/>
              </w:rPr>
              <w:t>1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2</w:t>
            </w:r>
          </w:p>
        </w:tc>
      </w:tr>
      <w:tr w:rsidR="00B03DC6" w:rsidRPr="00D33A0A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25311EA0" w:rsidR="0066547E" w:rsidRPr="00AC74A1" w:rsidRDefault="000E7D03" w:rsidP="00132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7E4588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13FA2CD6" w14:textId="33FA62DA" w:rsidR="002A18DF" w:rsidRDefault="00215DE2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 xml:space="preserve">T1: Chào cờ, nhận xét thi đua tuần </w:t>
            </w:r>
            <w:r w:rsidR="000E7D03">
              <w:rPr>
                <w:rFonts w:ascii="Times New Roman" w:hAnsi="Times New Roman"/>
                <w:lang w:val="pt-BR"/>
              </w:rPr>
              <w:t>8</w:t>
            </w:r>
            <w:r w:rsidR="00BE19CA">
              <w:rPr>
                <w:rFonts w:ascii="Times New Roman" w:hAnsi="Times New Roman"/>
                <w:lang w:val="pt-BR"/>
              </w:rPr>
              <w:t xml:space="preserve">, triển khai tuần </w:t>
            </w:r>
            <w:r w:rsidR="000E7D03">
              <w:rPr>
                <w:rFonts w:ascii="Times New Roman" w:hAnsi="Times New Roman"/>
                <w:lang w:val="pt-BR"/>
              </w:rPr>
              <w:t>9, GDKNS: Lòng biết ơn</w:t>
            </w:r>
          </w:p>
          <w:p w14:paraId="2589090E" w14:textId="64FB833C" w:rsidR="000E7D03" w:rsidRDefault="00F50CF9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4,5: Học theo TKB</w:t>
            </w:r>
            <w:r w:rsidR="00AB0656">
              <w:rPr>
                <w:rFonts w:ascii="Times New Roman" w:hAnsi="Times New Roman"/>
              </w:rPr>
              <w:t xml:space="preserve">. </w:t>
            </w:r>
          </w:p>
          <w:p w14:paraId="1FE6893D" w14:textId="28B1BA41" w:rsidR="000E7D03" w:rsidRDefault="000E7D03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3: Thi GK môn Lý 8,9; Tin 67</w:t>
            </w:r>
          </w:p>
          <w:p w14:paraId="32DCE14A" w14:textId="000D9E92" w:rsidR="00645DC6" w:rsidRPr="00E029A0" w:rsidRDefault="00AB0656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rực theo </w:t>
            </w:r>
            <w:r w:rsidR="002A18DF">
              <w:rPr>
                <w:rFonts w:ascii="Times New Roman" w:hAnsi="Times New Roman"/>
              </w:rPr>
              <w:t>lịch phân công</w:t>
            </w:r>
          </w:p>
        </w:tc>
        <w:tc>
          <w:tcPr>
            <w:tcW w:w="2015" w:type="dxa"/>
          </w:tcPr>
          <w:p w14:paraId="701A19EA" w14:textId="18119A1E" w:rsidR="00645DC6" w:rsidRDefault="00483459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  <w:r w:rsidR="00BE19CA">
              <w:rPr>
                <w:rFonts w:ascii="Times New Roman" w:hAnsi="Times New Roman"/>
                <w:lang w:val="pt-BR"/>
              </w:rPr>
              <w:t>, GVCN, HS</w:t>
            </w:r>
          </w:p>
          <w:p w14:paraId="6617C346" w14:textId="39B03B2B" w:rsidR="00645DC6" w:rsidRDefault="005832D4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>GV, HS</w:t>
            </w:r>
          </w:p>
          <w:p w14:paraId="0A1ABCD5" w14:textId="2E7C42D1" w:rsidR="00AB0656" w:rsidRPr="000962EE" w:rsidRDefault="00AB0656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GVCN và HS </w:t>
            </w:r>
            <w:r w:rsidR="002A18DF">
              <w:rPr>
                <w:rFonts w:ascii="Times New Roman" w:hAnsi="Times New Roman"/>
                <w:lang w:val="pt-BR"/>
              </w:rPr>
              <w:t>các lớp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970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F874670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683335EA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4429CE91" w14:textId="13A62702" w:rsidR="00BB0D8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DC02416" w14:textId="2022182E" w:rsidR="00AB0656" w:rsidRPr="00AC74A1" w:rsidRDefault="00AB0656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Ước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152D128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D6443C" w14:textId="6FCF528E" w:rsidR="00857C88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  <w:p w14:paraId="2B07FF59" w14:textId="77777777" w:rsidR="006A7FF8" w:rsidRDefault="006A7FF8" w:rsidP="0053627B">
            <w:pPr>
              <w:rPr>
                <w:rFonts w:ascii="Times New Roman" w:hAnsi="Times New Roman"/>
                <w:lang w:val="pt-BR"/>
              </w:rPr>
            </w:pPr>
          </w:p>
          <w:p w14:paraId="170EBE22" w14:textId="7D2CFEF0" w:rsidR="00AD188C" w:rsidRPr="000962EE" w:rsidRDefault="00AD188C" w:rsidP="0053627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264385E6" w14:textId="77777777" w:rsidR="0066547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5383D91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6F45D7D6" w:rsidR="003C32E2" w:rsidRDefault="000E7D03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16BF2BC6" w:rsidR="00645DC6" w:rsidRPr="000E7D03" w:rsidRDefault="000E7D03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3: Thi GK môn Sinh 8,9; KHTN 67</w:t>
            </w: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54B669F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44ECD56A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9BEB7D9" w14:textId="77777777" w:rsidR="002D2FD0" w:rsidRDefault="006B7B4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  <w:p w14:paraId="5A4533C5" w14:textId="09597B92" w:rsidR="009F3807" w:rsidRPr="00AC74A1" w:rsidRDefault="00E55B35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Dự CĐ GDTC tại THCS Ninh Hiệp</w:t>
            </w: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4334E216" w14:textId="77777777" w:rsidR="009F3807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  <w:p w14:paraId="2BDFFED5" w14:textId="2A497B2F" w:rsidR="00E55B35" w:rsidRPr="00AC74A1" w:rsidRDefault="00E55B35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, Nga, Hằng</w:t>
            </w: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30076329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30D29705" w:rsidR="00F5123D" w:rsidRPr="00AC74A1" w:rsidRDefault="002A18DF" w:rsidP="000E7D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36A3828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6A1F2B20" w:rsidR="000E7D03" w:rsidRPr="000E7D03" w:rsidRDefault="000E7D03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2: Thi GK môn Hoá 89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6598B9CD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E7D8AC" w14:textId="3DA95675" w:rsidR="00985955" w:rsidRDefault="00F940EE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404F5360" w:rsidR="003223FE" w:rsidRPr="00985955" w:rsidRDefault="005E6666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Dự CĐ LS,ĐL tại THCS Kim Sơn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A6D362F" w14:textId="77777777" w:rsidR="003223FE" w:rsidRDefault="003223FE" w:rsidP="007E4588">
            <w:pPr>
              <w:rPr>
                <w:rFonts w:ascii="Times New Roman" w:hAnsi="Times New Roman"/>
                <w:lang w:val="pt-BR"/>
              </w:rPr>
            </w:pPr>
          </w:p>
          <w:p w14:paraId="1EFEA8E9" w14:textId="7F246F9C" w:rsidR="005E6666" w:rsidRPr="00AC74A1" w:rsidRDefault="005E6666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Hiền, Nga</w:t>
            </w: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0820CA93" w:rsidR="00F5123D" w:rsidRPr="00AC74A1" w:rsidRDefault="000E7D03" w:rsidP="00AB0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/11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61806E48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1713BABE" w14:textId="4EE14D2A" w:rsidR="000E7D03" w:rsidRPr="000E7D03" w:rsidRDefault="000E7D03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1,2: Thi GK môn Văn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>
              <w:rPr>
                <w:rFonts w:ascii="Times New Roman" w:hAnsi="Times New Roman"/>
              </w:rPr>
              <w:t>Dạy học theo TKB</w:t>
            </w:r>
          </w:p>
          <w:p w14:paraId="7A7A5DDA" w14:textId="74761D15" w:rsidR="00645DC6" w:rsidRDefault="000375BA" w:rsidP="00645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4,5: </w:t>
            </w:r>
            <w:r w:rsidR="000E7D03">
              <w:rPr>
                <w:rFonts w:ascii="Times New Roman" w:hAnsi="Times New Roman"/>
              </w:rPr>
              <w:t>Họp HĐ</w:t>
            </w:r>
            <w:r w:rsidR="007E4588">
              <w:rPr>
                <w:rFonts w:ascii="Times New Roman" w:hAnsi="Times New Roman"/>
              </w:rPr>
              <w:t>.</w:t>
            </w:r>
          </w:p>
          <w:p w14:paraId="333ABD00" w14:textId="7246B426" w:rsidR="0074045A" w:rsidRPr="00645DC6" w:rsidRDefault="0074045A" w:rsidP="00645DC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3CFEB448" w14:textId="20D9E774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1D7A0A05" w:rsidR="0074045A" w:rsidRPr="00AC74A1" w:rsidRDefault="0074045A" w:rsidP="0074045A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18228854" w14:textId="77777777" w:rsidR="00F24133" w:rsidRDefault="00F24133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</w:t>
            </w:r>
            <w:r w:rsidR="000375BA">
              <w:rPr>
                <w:rFonts w:ascii="Times New Roman" w:hAnsi="Times New Roman"/>
                <w:lang w:val="pt-BR"/>
              </w:rPr>
              <w:t>3</w:t>
            </w:r>
            <w:r>
              <w:rPr>
                <w:rFonts w:ascii="Times New Roman" w:hAnsi="Times New Roman"/>
                <w:lang w:val="pt-BR"/>
              </w:rPr>
              <w:t>h</w:t>
            </w:r>
            <w:r w:rsidR="000375BA">
              <w:rPr>
                <w:rFonts w:ascii="Times New Roman" w:hAnsi="Times New Roman"/>
                <w:lang w:val="pt-BR"/>
              </w:rPr>
              <w:t>30</w:t>
            </w:r>
            <w:r>
              <w:rPr>
                <w:rFonts w:ascii="Times New Roman" w:hAnsi="Times New Roman"/>
                <w:lang w:val="pt-BR"/>
              </w:rPr>
              <w:t xml:space="preserve">: HSG 9 </w:t>
            </w:r>
            <w:r w:rsidR="007E4588">
              <w:rPr>
                <w:rFonts w:ascii="Times New Roman" w:hAnsi="Times New Roman"/>
                <w:lang w:val="pt-BR"/>
              </w:rPr>
              <w:t xml:space="preserve">ôn tập </w:t>
            </w:r>
            <w:r w:rsidR="000375BA">
              <w:rPr>
                <w:rFonts w:ascii="Times New Roman" w:hAnsi="Times New Roman"/>
                <w:lang w:val="pt-BR"/>
              </w:rPr>
              <w:t xml:space="preserve">vòng 1 </w:t>
            </w:r>
            <w:r>
              <w:rPr>
                <w:rFonts w:ascii="Times New Roman" w:hAnsi="Times New Roman"/>
                <w:lang w:val="pt-BR"/>
              </w:rPr>
              <w:t>tại THCS Cổ Bi</w:t>
            </w:r>
          </w:p>
          <w:p w14:paraId="34597A2E" w14:textId="347EE3BE" w:rsidR="005E6666" w:rsidRPr="00AC74A1" w:rsidRDefault="005E6666" w:rsidP="005E66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14h: Dự CĐ </w:t>
            </w:r>
            <w:r>
              <w:rPr>
                <w:rFonts w:ascii="Times New Roman" w:hAnsi="Times New Roman"/>
              </w:rPr>
              <w:t xml:space="preserve">HĐTNHN </w:t>
            </w:r>
            <w:r>
              <w:rPr>
                <w:rFonts w:ascii="Times New Roman" w:hAnsi="Times New Roman"/>
              </w:rPr>
              <w:t xml:space="preserve"> tại THCS </w:t>
            </w:r>
            <w:r>
              <w:rPr>
                <w:rFonts w:ascii="Times New Roman" w:hAnsi="Times New Roman"/>
              </w:rPr>
              <w:t>Phù Đổng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4AF784E6" w14:textId="77777777" w:rsidR="005E6666" w:rsidRDefault="005E6666" w:rsidP="00C34BA0">
            <w:pPr>
              <w:rPr>
                <w:rFonts w:ascii="Times New Roman" w:hAnsi="Times New Roman"/>
                <w:lang w:val="pt-BR"/>
              </w:rPr>
            </w:pPr>
          </w:p>
          <w:p w14:paraId="5D4EF80F" w14:textId="05CE008B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đội tuyển 9</w:t>
            </w:r>
          </w:p>
          <w:p w14:paraId="675CD947" w14:textId="14B2526F" w:rsidR="005E6666" w:rsidRDefault="005E6666" w:rsidP="00C34BA0">
            <w:pPr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</w:p>
          <w:p w14:paraId="67B107C8" w14:textId="4CB98FC9" w:rsidR="005E6666" w:rsidRPr="00AC74A1" w:rsidRDefault="005E6666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Dũng, Hằng, Chiện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9194DFB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2D173F60" w14:textId="22CF328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209602EF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4/11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Default="002A18DF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7D07D3F9" w14:textId="77777777" w:rsidR="001C2E1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>
              <w:rPr>
                <w:rFonts w:ascii="Times New Roman" w:hAnsi="Times New Roman"/>
              </w:rPr>
              <w:t>Dạy học theo TKB</w:t>
            </w:r>
          </w:p>
          <w:p w14:paraId="3C05C3C3" w14:textId="254C6675" w:rsidR="000E7D03" w:rsidRPr="00EE2628" w:rsidRDefault="000E7D03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2: Thi GK môn Tiếng Anh</w:t>
            </w: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68A7FC39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26B27A41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2808CAF5" w14:textId="3104E87E" w:rsidR="000E7D03" w:rsidRDefault="000E7D03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3: Thi GK môn Lý 8,9; Tin 67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57AAB929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5EDD4830" w:rsidR="00765BAC" w:rsidRPr="00AC74A1" w:rsidRDefault="000E7D03" w:rsidP="00AB065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/11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7F036CD1" w:rsidR="00765BAC" w:rsidRDefault="00645DC6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417297B8" w14:textId="4D0397D1" w:rsidR="000E7D03" w:rsidRPr="00645DC6" w:rsidRDefault="000E7D03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1-2: Thi GK môn Toán</w:t>
            </w:r>
          </w:p>
          <w:p w14:paraId="781ED24C" w14:textId="77777777" w:rsidR="00765BAC" w:rsidRDefault="002A18DF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C23C025" w14:textId="2E49E3D4" w:rsidR="00E856E5" w:rsidRPr="0050593F" w:rsidRDefault="00D7164E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7h30: Dự khai mạc Ngày hội </w:t>
            </w:r>
            <w:r>
              <w:rPr>
                <w:rFonts w:ascii="Times New Roman" w:hAnsi="Times New Roman"/>
              </w:rPr>
              <w:lastRenderedPageBreak/>
              <w:t>V</w:t>
            </w:r>
            <w:r w:rsidR="00E856E5">
              <w:rPr>
                <w:rFonts w:ascii="Times New Roman" w:hAnsi="Times New Roman"/>
              </w:rPr>
              <w:t xml:space="preserve">HTT cấp huyện tại </w:t>
            </w:r>
            <w:r>
              <w:rPr>
                <w:rFonts w:ascii="Times New Roman" w:hAnsi="Times New Roman"/>
              </w:rPr>
              <w:t>THCS Cổ Bi</w:t>
            </w: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59EA55D1" w14:textId="77777777" w:rsidR="00765BAC" w:rsidRDefault="00765BAC" w:rsidP="00EE2628">
            <w:pPr>
              <w:rPr>
                <w:rFonts w:ascii="Times New Roman" w:hAnsi="Times New Roman"/>
                <w:lang w:val="pt-BR"/>
              </w:rPr>
            </w:pPr>
          </w:p>
          <w:p w14:paraId="10C5254E" w14:textId="77777777" w:rsidR="00D7164E" w:rsidRDefault="00D7164E" w:rsidP="00EE2628">
            <w:pPr>
              <w:rPr>
                <w:rFonts w:ascii="Times New Roman" w:hAnsi="Times New Roman"/>
                <w:lang w:val="pt-BR"/>
              </w:rPr>
            </w:pPr>
          </w:p>
          <w:p w14:paraId="27FD42AB" w14:textId="1C547D4E" w:rsidR="00D7164E" w:rsidRPr="00AC74A1" w:rsidRDefault="00D7164E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10 đ/c </w:t>
            </w:r>
            <w:r>
              <w:rPr>
                <w:rFonts w:ascii="Times New Roman" w:hAnsi="Times New Roman"/>
                <w:lang w:val="pt-BR"/>
              </w:rPr>
              <w:lastRenderedPageBreak/>
              <w:t>CBGVNV có DS kèm theo</w:t>
            </w: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7EA2DABA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9ABC5E9" w14:textId="69E5CD57" w:rsidR="00645DC6" w:rsidRPr="00645DC6" w:rsidRDefault="00645DC6" w:rsidP="00037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9224BDF" w14:textId="57671C0B" w:rsidR="007E4588" w:rsidRPr="00F24133" w:rsidRDefault="007E4588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3h30: HSG 9 ôn tập vòng 1 tại THCS Cổ Bi</w:t>
            </w:r>
          </w:p>
        </w:tc>
        <w:tc>
          <w:tcPr>
            <w:tcW w:w="2015" w:type="dxa"/>
            <w:shd w:val="clear" w:color="auto" w:fill="auto"/>
          </w:tcPr>
          <w:p w14:paraId="2AE8CED2" w14:textId="3D3A42A4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645DC6">
              <w:rPr>
                <w:rFonts w:ascii="Times New Roman" w:hAnsi="Times New Roman"/>
                <w:lang w:val="pt-BR"/>
              </w:rPr>
              <w:t>GV, HS</w:t>
            </w:r>
          </w:p>
          <w:p w14:paraId="7E710E07" w14:textId="77777777" w:rsidR="00765BAC" w:rsidRDefault="00765BAC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E4588">
              <w:rPr>
                <w:rFonts w:ascii="Times New Roman" w:hAnsi="Times New Roman"/>
                <w:lang w:val="pt-BR"/>
              </w:rPr>
              <w:t>HSG 9</w:t>
            </w:r>
            <w:r w:rsidRPr="006F3B55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3C57219" w14:textId="0F840694" w:rsidR="008D67D4" w:rsidRDefault="008D67D4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CB37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1C2A53C1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1EDBE5E9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72B3352D" w:rsidR="00765BAC" w:rsidRPr="00AC74A1" w:rsidRDefault="000E7D03" w:rsidP="000375B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/11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2ED7933B" w:rsidR="0039046F" w:rsidRPr="005C30D9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sectPr w:rsidR="0039046F" w:rsidRPr="005C30D9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0E7D03"/>
    <w:rsid w:val="00113E88"/>
    <w:rsid w:val="0013256A"/>
    <w:rsid w:val="00137BDB"/>
    <w:rsid w:val="001434B1"/>
    <w:rsid w:val="00154087"/>
    <w:rsid w:val="001750C1"/>
    <w:rsid w:val="00180F79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A18DF"/>
    <w:rsid w:val="002B08A4"/>
    <w:rsid w:val="002B09C8"/>
    <w:rsid w:val="002C06BF"/>
    <w:rsid w:val="002D2FD0"/>
    <w:rsid w:val="002D3BD6"/>
    <w:rsid w:val="002F2C97"/>
    <w:rsid w:val="002F3E0F"/>
    <w:rsid w:val="003223FE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E3DB6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666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24027"/>
    <w:rsid w:val="00944449"/>
    <w:rsid w:val="009665BB"/>
    <w:rsid w:val="0097795A"/>
    <w:rsid w:val="00985955"/>
    <w:rsid w:val="00985A65"/>
    <w:rsid w:val="009B1E8C"/>
    <w:rsid w:val="009B5E01"/>
    <w:rsid w:val="009E12B4"/>
    <w:rsid w:val="009F3807"/>
    <w:rsid w:val="00A03DA9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67699"/>
    <w:rsid w:val="00C92509"/>
    <w:rsid w:val="00CB4FCE"/>
    <w:rsid w:val="00D036C1"/>
    <w:rsid w:val="00D05988"/>
    <w:rsid w:val="00D15E3E"/>
    <w:rsid w:val="00D204B4"/>
    <w:rsid w:val="00D7164E"/>
    <w:rsid w:val="00D90CC8"/>
    <w:rsid w:val="00D93B53"/>
    <w:rsid w:val="00DB50C7"/>
    <w:rsid w:val="00DB6661"/>
    <w:rsid w:val="00DE0983"/>
    <w:rsid w:val="00DF3934"/>
    <w:rsid w:val="00DF6DE9"/>
    <w:rsid w:val="00E009BA"/>
    <w:rsid w:val="00E009F5"/>
    <w:rsid w:val="00E02A3B"/>
    <w:rsid w:val="00E44126"/>
    <w:rsid w:val="00E51DFB"/>
    <w:rsid w:val="00E55382"/>
    <w:rsid w:val="00E55B35"/>
    <w:rsid w:val="00E63099"/>
    <w:rsid w:val="00E71168"/>
    <w:rsid w:val="00E856A0"/>
    <w:rsid w:val="00E856E5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4947-9884-4DBF-8094-FA1F5873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3</cp:revision>
  <cp:lastPrinted>2022-07-08T01:53:00Z</cp:lastPrinted>
  <dcterms:created xsi:type="dcterms:W3CDTF">2022-02-14T00:55:00Z</dcterms:created>
  <dcterms:modified xsi:type="dcterms:W3CDTF">2022-10-29T01:57:00Z</dcterms:modified>
</cp:coreProperties>
</file>